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附件</w:t>
      </w:r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编号:--------</w:t>
      </w:r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类别：-------</w:t>
      </w:r>
    </w:p>
    <w:p>
      <w:pPr>
        <w:pStyle w:val="2"/>
        <w:spacing w:before="0" w:after="0" w:line="760" w:lineRule="exact"/>
        <w:jc w:val="center"/>
        <w:rPr>
          <w:rFonts w:ascii="方正小标宋简体" w:eastAsia="方正小标宋简体"/>
          <w:b w:val="0"/>
        </w:rPr>
      </w:pPr>
      <w:r>
        <w:rPr>
          <w:rFonts w:hint="eastAsia" w:ascii="方正小标宋简体" w:eastAsia="方正小标宋简体"/>
          <w:b w:val="0"/>
        </w:rPr>
        <w:t>肇庆学院四</w:t>
      </w:r>
      <w:r>
        <w:rPr>
          <w:rFonts w:hint="eastAsia" w:ascii="方正小标宋简体" w:eastAsia="方正小标宋简体"/>
          <w:b w:val="0"/>
          <w:lang w:val="en-US" w:eastAsia="zh-CN"/>
        </w:rPr>
        <w:t>届七</w:t>
      </w:r>
      <w:bookmarkStart w:id="0" w:name="_GoBack"/>
      <w:bookmarkEnd w:id="0"/>
      <w:r>
        <w:rPr>
          <w:rFonts w:hint="eastAsia" w:ascii="方正小标宋简体" w:eastAsia="方正小标宋简体"/>
          <w:b w:val="0"/>
        </w:rPr>
        <w:t>次教代会提案征集卡</w:t>
      </w:r>
    </w:p>
    <w:tbl>
      <w:tblPr>
        <w:tblStyle w:val="7"/>
        <w:tblpPr w:leftFromText="180" w:rightFromText="180" w:vertAnchor="page" w:horzAnchor="page" w:tblpXSpec="center" w:tblpY="3275"/>
        <w:tblOverlap w:val="never"/>
        <w:tblW w:w="9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296"/>
        <w:gridCol w:w="1555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kern w:val="0"/>
                <w:sz w:val="32"/>
                <w:szCs w:val="32"/>
              </w:rPr>
              <w:t>提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案名称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根据</w:t>
            </w:r>
          </w:p>
          <w:p>
            <w:pPr>
              <w:spacing w:line="520" w:lineRule="exact"/>
              <w:jc w:val="center"/>
              <w:rPr>
                <w:rFonts w:ascii="仿宋_GB2312" w:hAnsi="Calibri" w:eastAsia="仿宋_GB2312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或理由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解决提案的设想或建议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主提案人签名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主提案人）签名：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签名</w:t>
            </w:r>
          </w:p>
        </w:tc>
        <w:tc>
          <w:tcPr>
            <w:tcW w:w="3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小组工作意见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</w:rPr>
        <w:t>请用签字笔工整书写或电脑打印，内容较多时可自行附页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/>
          <w:sz w:val="28"/>
          <w:szCs w:val="28"/>
        </w:rPr>
        <w:t>《提案征集卡》</w:t>
      </w:r>
      <w:r>
        <w:rPr>
          <w:rFonts w:hint="eastAsia" w:ascii="仿宋" w:hAnsi="仿宋" w:eastAsia="仿宋"/>
          <w:sz w:val="28"/>
          <w:szCs w:val="28"/>
          <w:lang w:eastAsia="zh-CN"/>
        </w:rPr>
        <w:t>上</w:t>
      </w:r>
      <w:r>
        <w:rPr>
          <w:rFonts w:hint="eastAsia" w:ascii="仿宋" w:hAnsi="仿宋" w:eastAsia="仿宋"/>
          <w:sz w:val="28"/>
          <w:szCs w:val="28"/>
        </w:rPr>
        <w:t>至少</w:t>
      </w:r>
      <w:r>
        <w:rPr>
          <w:rFonts w:hint="eastAsia" w:ascii="仿宋" w:hAnsi="仿宋" w:eastAsia="仿宋"/>
          <w:sz w:val="28"/>
          <w:szCs w:val="28"/>
          <w:lang w:eastAsia="zh-CN"/>
        </w:rPr>
        <w:t>有</w:t>
      </w:r>
      <w:r>
        <w:rPr>
          <w:rFonts w:hint="eastAsia" w:ascii="仿宋" w:hAnsi="仿宋" w:eastAsia="仿宋"/>
          <w:sz w:val="28"/>
          <w:szCs w:val="28"/>
        </w:rPr>
        <w:t>三位</w:t>
      </w:r>
      <w:r>
        <w:rPr>
          <w:rFonts w:hint="eastAsia" w:ascii="仿宋" w:hAnsi="仿宋" w:eastAsia="仿宋"/>
          <w:sz w:val="28"/>
          <w:szCs w:val="28"/>
          <w:lang w:eastAsia="zh-CN"/>
        </w:rPr>
        <w:t>教代会</w:t>
      </w:r>
      <w:r>
        <w:rPr>
          <w:rFonts w:hint="eastAsia" w:ascii="仿宋" w:hAnsi="仿宋" w:eastAsia="仿宋"/>
          <w:sz w:val="28"/>
          <w:szCs w:val="28"/>
        </w:rPr>
        <w:t>代表亲笔签</w:t>
      </w:r>
      <w:r>
        <w:rPr>
          <w:rFonts w:hint="eastAsia" w:ascii="仿宋" w:hAnsi="仿宋" w:eastAsia="仿宋"/>
          <w:sz w:val="28"/>
          <w:szCs w:val="28"/>
          <w:lang w:eastAsia="zh-CN"/>
        </w:rPr>
        <w:t>名方</w:t>
      </w:r>
      <w:r>
        <w:rPr>
          <w:rFonts w:hint="eastAsia" w:ascii="仿宋" w:hAnsi="仿宋" w:eastAsia="仿宋"/>
          <w:sz w:val="28"/>
          <w:szCs w:val="28"/>
        </w:rPr>
        <w:t>可提交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/>
          <w:sz w:val="28"/>
          <w:szCs w:val="28"/>
        </w:rPr>
        <w:t>除了上交纸质版外，</w:t>
      </w:r>
      <w:r>
        <w:rPr>
          <w:rFonts w:hint="eastAsia" w:ascii="仿宋" w:hAnsi="仿宋" w:eastAsia="仿宋"/>
          <w:sz w:val="28"/>
          <w:szCs w:val="28"/>
          <w:lang w:eastAsia="zh-CN"/>
        </w:rPr>
        <w:t>还需</w:t>
      </w:r>
      <w:r>
        <w:rPr>
          <w:rFonts w:hint="eastAsia" w:ascii="仿宋" w:hAnsi="仿宋" w:eastAsia="仿宋"/>
          <w:sz w:val="28"/>
          <w:szCs w:val="28"/>
        </w:rPr>
        <w:t>将电子版发送至邮箱：</w:t>
      </w:r>
      <w:r>
        <w:rPr>
          <w:rFonts w:hint="eastAsia" w:ascii="仿宋" w:hAnsi="仿宋" w:eastAsia="仿宋"/>
          <w:sz w:val="28"/>
          <w:szCs w:val="28"/>
        </w:rPr>
        <w:fldChar w:fldCharType="begin"/>
      </w:r>
      <w:r>
        <w:rPr>
          <w:rFonts w:hint="eastAsia" w:ascii="仿宋" w:hAnsi="仿宋" w:eastAsia="仿宋"/>
          <w:sz w:val="28"/>
          <w:szCs w:val="28"/>
        </w:rPr>
        <w:instrText xml:space="preserve"> HYPERLINK "mailto:410602578@qq.com" </w:instrText>
      </w:r>
      <w:r>
        <w:rPr>
          <w:rFonts w:hint="eastAsia"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410602578@qq.com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/>
          <w:sz w:val="28"/>
          <w:szCs w:val="28"/>
        </w:rPr>
        <w:t>提案征集截止时间</w:t>
      </w:r>
      <w:r>
        <w:rPr>
          <w:rFonts w:hint="eastAsia" w:ascii="仿宋" w:hAnsi="仿宋" w:eastAsia="仿宋"/>
          <w:sz w:val="28"/>
          <w:szCs w:val="28"/>
          <w:lang w:eastAsia="zh-CN"/>
        </w:rPr>
        <w:t>为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068764A-EC01-4456-9AAE-33A1FD08EF4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2428254-39A4-4FC7-A489-4E09A1DEC7C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C2D7EAE-091D-4B8E-856A-6A9569680BF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80A53F32-6587-4D9F-B110-996EF9F3FF5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37027222-4EA7-41CF-935B-6CBCED2067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0ZjAxOWEwNGM5MDM0ZTlkNmMwYmFiMmIwZTI5YjIifQ=="/>
  </w:docVars>
  <w:rsids>
    <w:rsidRoot w:val="00125274"/>
    <w:rsid w:val="00006D3E"/>
    <w:rsid w:val="00033B38"/>
    <w:rsid w:val="000A2DC3"/>
    <w:rsid w:val="000C0CA4"/>
    <w:rsid w:val="000C7F24"/>
    <w:rsid w:val="000F5645"/>
    <w:rsid w:val="00123292"/>
    <w:rsid w:val="00125274"/>
    <w:rsid w:val="00137209"/>
    <w:rsid w:val="001C63A6"/>
    <w:rsid w:val="001E7429"/>
    <w:rsid w:val="0022676C"/>
    <w:rsid w:val="002D24E1"/>
    <w:rsid w:val="003302DD"/>
    <w:rsid w:val="00336795"/>
    <w:rsid w:val="003643C6"/>
    <w:rsid w:val="00400E44"/>
    <w:rsid w:val="00411DA2"/>
    <w:rsid w:val="00415B3B"/>
    <w:rsid w:val="00443940"/>
    <w:rsid w:val="004612F7"/>
    <w:rsid w:val="0046791E"/>
    <w:rsid w:val="00482E3A"/>
    <w:rsid w:val="004A76CD"/>
    <w:rsid w:val="00516393"/>
    <w:rsid w:val="00596126"/>
    <w:rsid w:val="005A41A8"/>
    <w:rsid w:val="005A7CC5"/>
    <w:rsid w:val="00612E49"/>
    <w:rsid w:val="00617131"/>
    <w:rsid w:val="00663AF1"/>
    <w:rsid w:val="006667C3"/>
    <w:rsid w:val="00680B7D"/>
    <w:rsid w:val="006B1487"/>
    <w:rsid w:val="006C730F"/>
    <w:rsid w:val="007205EB"/>
    <w:rsid w:val="00723823"/>
    <w:rsid w:val="007A5E30"/>
    <w:rsid w:val="007A7F6B"/>
    <w:rsid w:val="007B5457"/>
    <w:rsid w:val="007D3D6A"/>
    <w:rsid w:val="00803C7B"/>
    <w:rsid w:val="00814875"/>
    <w:rsid w:val="00816085"/>
    <w:rsid w:val="00834745"/>
    <w:rsid w:val="008671AD"/>
    <w:rsid w:val="00885168"/>
    <w:rsid w:val="009443D4"/>
    <w:rsid w:val="00961919"/>
    <w:rsid w:val="009A7A2B"/>
    <w:rsid w:val="009C6171"/>
    <w:rsid w:val="009F631D"/>
    <w:rsid w:val="00A179BB"/>
    <w:rsid w:val="00A17B93"/>
    <w:rsid w:val="00A441C6"/>
    <w:rsid w:val="00A52FCF"/>
    <w:rsid w:val="00A66BCC"/>
    <w:rsid w:val="00A84CEF"/>
    <w:rsid w:val="00AA0A9B"/>
    <w:rsid w:val="00AB3655"/>
    <w:rsid w:val="00AF4C79"/>
    <w:rsid w:val="00B8109D"/>
    <w:rsid w:val="00B83B65"/>
    <w:rsid w:val="00BE2EFE"/>
    <w:rsid w:val="00BF4D6E"/>
    <w:rsid w:val="00C06494"/>
    <w:rsid w:val="00C136FE"/>
    <w:rsid w:val="00C25B40"/>
    <w:rsid w:val="00CA5FEC"/>
    <w:rsid w:val="00CE01E4"/>
    <w:rsid w:val="00D1039D"/>
    <w:rsid w:val="00D74D78"/>
    <w:rsid w:val="00DC2BDC"/>
    <w:rsid w:val="00DE7BA0"/>
    <w:rsid w:val="00E25712"/>
    <w:rsid w:val="00E273D2"/>
    <w:rsid w:val="00E463B0"/>
    <w:rsid w:val="00EC4311"/>
    <w:rsid w:val="00F7240B"/>
    <w:rsid w:val="00F94BED"/>
    <w:rsid w:val="00FF77FA"/>
    <w:rsid w:val="02FC0F39"/>
    <w:rsid w:val="03B172CD"/>
    <w:rsid w:val="04080846"/>
    <w:rsid w:val="05CC0260"/>
    <w:rsid w:val="08BC2994"/>
    <w:rsid w:val="08EC7ED3"/>
    <w:rsid w:val="098356EC"/>
    <w:rsid w:val="09FE2B15"/>
    <w:rsid w:val="0C600764"/>
    <w:rsid w:val="0D7511DD"/>
    <w:rsid w:val="0DC161D1"/>
    <w:rsid w:val="0DFD3B71"/>
    <w:rsid w:val="122136E2"/>
    <w:rsid w:val="147541B9"/>
    <w:rsid w:val="147D639A"/>
    <w:rsid w:val="1557775F"/>
    <w:rsid w:val="16A0197D"/>
    <w:rsid w:val="178B18FF"/>
    <w:rsid w:val="19CC776C"/>
    <w:rsid w:val="1ECD23DB"/>
    <w:rsid w:val="2140343C"/>
    <w:rsid w:val="227D27A5"/>
    <w:rsid w:val="22B1460E"/>
    <w:rsid w:val="22CC31F6"/>
    <w:rsid w:val="22CF0681"/>
    <w:rsid w:val="22D4178D"/>
    <w:rsid w:val="2458514A"/>
    <w:rsid w:val="24676899"/>
    <w:rsid w:val="271909D4"/>
    <w:rsid w:val="28401D46"/>
    <w:rsid w:val="29AF4774"/>
    <w:rsid w:val="2AE45F78"/>
    <w:rsid w:val="2B0674C1"/>
    <w:rsid w:val="2BAC5E10"/>
    <w:rsid w:val="2C577278"/>
    <w:rsid w:val="2C610E53"/>
    <w:rsid w:val="2DC07DFB"/>
    <w:rsid w:val="2DF31F7F"/>
    <w:rsid w:val="2FDA0312"/>
    <w:rsid w:val="30FF2A15"/>
    <w:rsid w:val="313E1763"/>
    <w:rsid w:val="39C11183"/>
    <w:rsid w:val="3A2F07E2"/>
    <w:rsid w:val="3C7F690B"/>
    <w:rsid w:val="403D52DB"/>
    <w:rsid w:val="409E3FCC"/>
    <w:rsid w:val="40EB11DB"/>
    <w:rsid w:val="41395AA3"/>
    <w:rsid w:val="438439F7"/>
    <w:rsid w:val="451F1453"/>
    <w:rsid w:val="45835E86"/>
    <w:rsid w:val="45C730E4"/>
    <w:rsid w:val="45DE4E6B"/>
    <w:rsid w:val="45E76927"/>
    <w:rsid w:val="46517B63"/>
    <w:rsid w:val="46C91677"/>
    <w:rsid w:val="48B40105"/>
    <w:rsid w:val="4ADC3DFC"/>
    <w:rsid w:val="4B0A345B"/>
    <w:rsid w:val="4B0C4228"/>
    <w:rsid w:val="4B5A4F93"/>
    <w:rsid w:val="4B7C1E74"/>
    <w:rsid w:val="4C78778B"/>
    <w:rsid w:val="4D1B496D"/>
    <w:rsid w:val="4D9C5D37"/>
    <w:rsid w:val="4DF0398D"/>
    <w:rsid w:val="4EF67D49"/>
    <w:rsid w:val="4F3C0FC3"/>
    <w:rsid w:val="4F7B372A"/>
    <w:rsid w:val="4FF34113"/>
    <w:rsid w:val="51EE25A9"/>
    <w:rsid w:val="52D01FDF"/>
    <w:rsid w:val="55160FA1"/>
    <w:rsid w:val="553E76D4"/>
    <w:rsid w:val="56D85643"/>
    <w:rsid w:val="579B2BBB"/>
    <w:rsid w:val="58BD34CA"/>
    <w:rsid w:val="592310BA"/>
    <w:rsid w:val="59350DEE"/>
    <w:rsid w:val="59605E6B"/>
    <w:rsid w:val="5A226541"/>
    <w:rsid w:val="5ABC7010"/>
    <w:rsid w:val="5ABD109B"/>
    <w:rsid w:val="606049A2"/>
    <w:rsid w:val="610F0176"/>
    <w:rsid w:val="635F17F0"/>
    <w:rsid w:val="64191E42"/>
    <w:rsid w:val="6642689E"/>
    <w:rsid w:val="680E4564"/>
    <w:rsid w:val="68242759"/>
    <w:rsid w:val="687B34EF"/>
    <w:rsid w:val="6A775ED6"/>
    <w:rsid w:val="6B013B66"/>
    <w:rsid w:val="6D9E4D5C"/>
    <w:rsid w:val="700555C3"/>
    <w:rsid w:val="70871AD7"/>
    <w:rsid w:val="71F16786"/>
    <w:rsid w:val="72684294"/>
    <w:rsid w:val="73504F2C"/>
    <w:rsid w:val="75032063"/>
    <w:rsid w:val="75461F61"/>
    <w:rsid w:val="76DC7BCB"/>
    <w:rsid w:val="77CD0717"/>
    <w:rsid w:val="77EC5906"/>
    <w:rsid w:val="78146E99"/>
    <w:rsid w:val="79D91372"/>
    <w:rsid w:val="7A6115EB"/>
    <w:rsid w:val="7C083794"/>
    <w:rsid w:val="7EF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B35-E76A-4EF8-AAAB-561D3508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228</Characters>
  <Lines>8</Lines>
  <Paragraphs>2</Paragraphs>
  <TotalTime>3</TotalTime>
  <ScaleCrop>false</ScaleCrop>
  <LinksUpToDate>false</LinksUpToDate>
  <CharactersWithSpaces>22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8:41:00Z</dcterms:created>
  <dc:creator>admin</dc:creator>
  <cp:lastModifiedBy>小虎</cp:lastModifiedBy>
  <dcterms:modified xsi:type="dcterms:W3CDTF">2023-12-07T02:07:3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852C41DC64846E0A8AD03D1CFA64519</vt:lpwstr>
  </property>
</Properties>
</file>